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86" w:rsidRPr="0047410D" w:rsidRDefault="00BE6863" w:rsidP="00475986">
      <w:pPr>
        <w:jc w:val="right"/>
        <w:rPr>
          <w:rFonts w:ascii="Times New Roman" w:hAnsi="Times New Roman" w:cs="Times New Roman"/>
          <w:sz w:val="28"/>
          <w:szCs w:val="28"/>
        </w:rPr>
      </w:pPr>
      <w:r w:rsidRPr="0047410D">
        <w:rPr>
          <w:rFonts w:ascii="Times New Roman" w:hAnsi="Times New Roman" w:cs="Times New Roman"/>
          <w:sz w:val="28"/>
          <w:szCs w:val="28"/>
        </w:rPr>
        <w:t>Приложение</w:t>
      </w:r>
    </w:p>
    <w:p w:rsidR="00475986" w:rsidRPr="00475986" w:rsidRDefault="00475986" w:rsidP="00475986">
      <w:pPr>
        <w:rPr>
          <w:rFonts w:ascii="Times New Roman" w:hAnsi="Times New Roman" w:cs="Times New Roman"/>
          <w:sz w:val="28"/>
          <w:szCs w:val="28"/>
        </w:rPr>
      </w:pPr>
      <w:r w:rsidRPr="004759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алендарно-тематическое планирование к </w:t>
      </w:r>
      <w:r w:rsidRPr="00475986">
        <w:rPr>
          <w:rFonts w:ascii="Times New Roman" w:hAnsi="Times New Roman" w:cs="Times New Roman"/>
          <w:sz w:val="28"/>
          <w:szCs w:val="28"/>
        </w:rPr>
        <w:t>адаптированной коррекционной рабочей программе     по в</w:t>
      </w:r>
      <w:r w:rsidR="0047410D">
        <w:rPr>
          <w:rFonts w:ascii="Times New Roman" w:hAnsi="Times New Roman" w:cs="Times New Roman"/>
          <w:sz w:val="28"/>
          <w:szCs w:val="28"/>
        </w:rPr>
        <w:t>неурочной деятельности общекультурного</w:t>
      </w:r>
      <w:r w:rsidRPr="00475986">
        <w:rPr>
          <w:rFonts w:ascii="Times New Roman" w:hAnsi="Times New Roman" w:cs="Times New Roman"/>
          <w:sz w:val="28"/>
          <w:szCs w:val="28"/>
        </w:rPr>
        <w:t xml:space="preserve"> направления «Ручное творчество» для детей с задержкой психического развития    </w:t>
      </w:r>
    </w:p>
    <w:p w:rsidR="00475986" w:rsidRPr="00475986" w:rsidRDefault="00475986" w:rsidP="00475986">
      <w:pPr>
        <w:rPr>
          <w:rFonts w:ascii="Times New Roman" w:hAnsi="Times New Roman" w:cs="Times New Roman"/>
          <w:sz w:val="28"/>
          <w:szCs w:val="28"/>
        </w:rPr>
      </w:pPr>
      <w:r w:rsidRPr="00475986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2д</w:t>
      </w:r>
      <w:r w:rsidR="0047410D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класс 2019 -2020 учебный год, 34</w:t>
      </w:r>
      <w:r w:rsidR="005B5E2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часа.</w:t>
      </w:r>
    </w:p>
    <w:tbl>
      <w:tblPr>
        <w:tblStyle w:val="a3"/>
        <w:tblW w:w="0" w:type="auto"/>
        <w:tblLook w:val="04A0"/>
      </w:tblPr>
      <w:tblGrid>
        <w:gridCol w:w="861"/>
        <w:gridCol w:w="3785"/>
        <w:gridCol w:w="852"/>
        <w:gridCol w:w="1022"/>
        <w:gridCol w:w="1299"/>
        <w:gridCol w:w="859"/>
        <w:gridCol w:w="846"/>
        <w:gridCol w:w="2634"/>
        <w:gridCol w:w="2628"/>
      </w:tblGrid>
      <w:tr w:rsidR="00BE6863" w:rsidRPr="00684399" w:rsidTr="000C26BC">
        <w:tc>
          <w:tcPr>
            <w:tcW w:w="861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785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173" w:type="dxa"/>
            <w:gridSpan w:val="3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5" w:type="dxa"/>
            <w:gridSpan w:val="2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4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628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BE6863" w:rsidRPr="00684399" w:rsidTr="000C26BC">
        <w:tc>
          <w:tcPr>
            <w:tcW w:w="861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2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9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6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34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63" w:rsidRPr="00684399" w:rsidTr="0004497D">
        <w:tc>
          <w:tcPr>
            <w:tcW w:w="14786" w:type="dxa"/>
            <w:gridSpan w:val="9"/>
          </w:tcPr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863" w:rsidRPr="00684399" w:rsidRDefault="00BE6863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лористика «Макаронные фантазии». </w:t>
            </w:r>
          </w:p>
          <w:p w:rsidR="00BE6863" w:rsidRPr="00684399" w:rsidRDefault="003723A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475986" w:rsidRPr="00684399" w:rsidTr="000C26BC">
        <w:tc>
          <w:tcPr>
            <w:tcW w:w="861" w:type="dxa"/>
          </w:tcPr>
          <w:p w:rsidR="00475986" w:rsidRPr="00684399" w:rsidRDefault="00475986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5" w:type="dxa"/>
          </w:tcPr>
          <w:p w:rsidR="00475986" w:rsidRPr="00684399" w:rsidRDefault="00475986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Вводное занятие. Повторение техники безопасности.</w:t>
            </w:r>
          </w:p>
        </w:tc>
        <w:tc>
          <w:tcPr>
            <w:tcW w:w="852" w:type="dxa"/>
          </w:tcPr>
          <w:p w:rsidR="00475986" w:rsidRPr="00684399" w:rsidRDefault="00475986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475986" w:rsidRPr="00684399" w:rsidRDefault="00475986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475986" w:rsidRPr="00684399" w:rsidRDefault="00475986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475986" w:rsidRPr="00BE6863" w:rsidRDefault="00475986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02.09</w:t>
            </w:r>
          </w:p>
        </w:tc>
        <w:tc>
          <w:tcPr>
            <w:tcW w:w="846" w:type="dxa"/>
          </w:tcPr>
          <w:p w:rsidR="00475986" w:rsidRPr="00684399" w:rsidRDefault="00475986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475986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475986" w:rsidRPr="00684399" w:rsidRDefault="00BC50AF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bookmarkStart w:id="0" w:name="_GoBack"/>
            <w:bookmarkEnd w:id="0"/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Аппликация крупой.</w:t>
            </w:r>
          </w:p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(аппликация «Сумасшедший завиток», аппликация «Павлин»)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09.09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Аппликация крупой.</w:t>
            </w:r>
          </w:p>
          <w:p w:rsidR="009C3909" w:rsidRPr="00684399" w:rsidRDefault="009C3909" w:rsidP="00B018A0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(аппликация «Сумасшедший завиток», аппликация «Павлин»)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16.09</w:t>
            </w:r>
          </w:p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Аппликация макаронными изделиями. (оформление шкатулки для мелочей)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23.09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47410D"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B018A0" w:rsidRPr="00684399" w:rsidTr="00EC7E38">
        <w:tc>
          <w:tcPr>
            <w:tcW w:w="14786" w:type="dxa"/>
            <w:gridSpan w:val="9"/>
          </w:tcPr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 «Бумажный мир».</w:t>
            </w:r>
          </w:p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 часов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пликация. </w:t>
            </w:r>
          </w:p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ая аппликация «Лес до небес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30.09</w:t>
            </w:r>
          </w:p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Осеннее дерево», «Цветы из кругов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07.10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Объемная аппликация «Осеннее дерево», «Цветы из кругов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E6863">
              <w:rPr>
                <w:rFonts w:ascii="Times New Roman" w:hAnsi="Times New Roman" w:cs="Times New Roman"/>
                <w:sz w:val="28"/>
                <w:szCs w:val="32"/>
              </w:rPr>
              <w:t>14.10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Оригами. «Корабли и самолеты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10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47410D" w:rsidP="00C0545C"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Оригами. «Прыгающая лягушка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1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Модульное оригами «Солнышко»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1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B018A0" w:rsidRPr="00684399" w:rsidTr="002349D7">
        <w:tc>
          <w:tcPr>
            <w:tcW w:w="14786" w:type="dxa"/>
            <w:gridSpan w:val="9"/>
          </w:tcPr>
          <w:p w:rsidR="00B018A0" w:rsidRPr="00684399" w:rsidRDefault="00B018A0" w:rsidP="00B01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8A0" w:rsidRPr="00684399" w:rsidRDefault="00B018A0" w:rsidP="00B01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елки из бумажных салфеток «Создаем красоту из салфеток». </w:t>
            </w:r>
          </w:p>
          <w:p w:rsidR="00B018A0" w:rsidRPr="00684399" w:rsidRDefault="00B018A0" w:rsidP="00B01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ind w:firstLine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  Торцевание салфетками. Панно «Бабочки и цветы». 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5.1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47410D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47410D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47410D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 w:rsidRPr="00474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Торцевание салфетками. Панно «Бабочки и цветы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2.1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47410D" w:rsidRDefault="00BC50AF" w:rsidP="00C0545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723A9">
              <w:rPr>
                <w:rFonts w:ascii="Times New Roman" w:hAnsi="Times New Roman" w:cs="Times New Roman"/>
                <w:sz w:val="28"/>
                <w:szCs w:val="28"/>
              </w:rPr>
              <w:t>ен.</w:t>
            </w:r>
            <w:r w:rsidR="0047410D" w:rsidRPr="0047410D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 «Цветы России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9.1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. Поделки из салфеток. Поделка «Букет роз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1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proofErr w:type="spellStart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гофротрубочками</w:t>
            </w:r>
            <w:proofErr w:type="spellEnd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 «Лесная поляна», цветочное дерево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3.1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proofErr w:type="spellStart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гофротрубочками</w:t>
            </w:r>
            <w:proofErr w:type="spellEnd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 «Лесная поляна», цветочное дерево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1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5" w:type="dxa"/>
          </w:tcPr>
          <w:p w:rsidR="009C3909" w:rsidRPr="00684399" w:rsidRDefault="009C3909" w:rsidP="00B01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оделка «Одуванчик»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B018A0" w:rsidRPr="00684399" w:rsidTr="00FA2D12">
        <w:tc>
          <w:tcPr>
            <w:tcW w:w="14786" w:type="dxa"/>
            <w:gridSpan w:val="9"/>
          </w:tcPr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бросовым материалом «Творим и фантазируем» </w:t>
            </w:r>
          </w:p>
          <w:p w:rsidR="00B018A0" w:rsidRPr="00684399" w:rsidRDefault="00B018A0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5" w:type="dxa"/>
          </w:tcPr>
          <w:p w:rsidR="009C3909" w:rsidRPr="00684399" w:rsidRDefault="009C3909" w:rsidP="00684399">
            <w:pPr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Cs/>
                <w:sz w:val="28"/>
                <w:szCs w:val="28"/>
              </w:rPr>
              <w:t>Поделки из пластиковых бутылок.</w:t>
            </w: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 Поделка «</w:t>
            </w:r>
            <w:proofErr w:type="spellStart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Карандашница</w:t>
            </w:r>
            <w:proofErr w:type="spellEnd"/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».«Бабочки»)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оделка  «Ваза с цветами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1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99">
              <w:rPr>
                <w:rFonts w:ascii="Times New Roman" w:hAnsi="Times New Roman"/>
                <w:sz w:val="28"/>
                <w:szCs w:val="28"/>
              </w:rPr>
              <w:t>Поделка «Бабочки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3.0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99">
              <w:rPr>
                <w:rFonts w:ascii="Times New Roman" w:hAnsi="Times New Roman"/>
                <w:sz w:val="28"/>
                <w:szCs w:val="28"/>
              </w:rPr>
              <w:t>Поделка «Дракончик».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0.02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Default="009C3909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Default="00BC50AF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99">
              <w:rPr>
                <w:rFonts w:ascii="Times New Roman" w:hAnsi="Times New Roman"/>
                <w:sz w:val="28"/>
                <w:szCs w:val="28"/>
              </w:rPr>
              <w:t>Поделка «Клоун»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2.03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C3909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 w:rsidR="009C3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399" w:rsidRPr="00684399" w:rsidTr="006923A3">
        <w:tc>
          <w:tcPr>
            <w:tcW w:w="14786" w:type="dxa"/>
            <w:gridSpan w:val="9"/>
          </w:tcPr>
          <w:p w:rsidR="00684399" w:rsidRPr="00684399" w:rsidRDefault="00684399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399" w:rsidRPr="00684399" w:rsidRDefault="00684399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сувениров и открыток к календарным праздникам «Праздник в дом приходит».</w:t>
            </w:r>
          </w:p>
          <w:p w:rsidR="00684399" w:rsidRPr="00684399" w:rsidRDefault="0068439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9C3909" w:rsidRPr="00684399" w:rsidTr="000C26BC">
        <w:tc>
          <w:tcPr>
            <w:tcW w:w="861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5" w:type="dxa"/>
          </w:tcPr>
          <w:p w:rsidR="009C3909" w:rsidRPr="00684399" w:rsidRDefault="009C3909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поделки. Новогодний колокольчик из пластикового стаканчика. </w:t>
            </w:r>
          </w:p>
        </w:tc>
        <w:tc>
          <w:tcPr>
            <w:tcW w:w="85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9C3909" w:rsidRPr="00BE6863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6.03</w:t>
            </w:r>
          </w:p>
        </w:tc>
        <w:tc>
          <w:tcPr>
            <w:tcW w:w="846" w:type="dxa"/>
          </w:tcPr>
          <w:p w:rsidR="009C3909" w:rsidRPr="00684399" w:rsidRDefault="009C3909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3909" w:rsidRPr="00684399" w:rsidRDefault="009C3909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9C3909" w:rsidRPr="00684399" w:rsidRDefault="00BC50AF" w:rsidP="0037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3723A9">
              <w:rPr>
                <w:rFonts w:ascii="Times New Roman" w:hAnsi="Times New Roman" w:cs="Times New Roman"/>
                <w:sz w:val="28"/>
                <w:szCs w:val="28"/>
              </w:rPr>
              <w:t>ен.общение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ьневостч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 лесу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30.03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04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ю дом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6.04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4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399">
              <w:rPr>
                <w:rFonts w:ascii="Times New Roman" w:hAnsi="Times New Roman"/>
                <w:sz w:val="28"/>
                <w:szCs w:val="28"/>
              </w:rPr>
              <w:t>Весенние сувениры. Открытка «Любимой мамочке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3.04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4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оделка «Весенние цветы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0.04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4</w:t>
            </w:r>
          </w:p>
        </w:tc>
        <w:tc>
          <w:tcPr>
            <w:tcW w:w="2634" w:type="dxa"/>
          </w:tcPr>
          <w:p w:rsidR="000C26BC" w:rsidRPr="00684399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Pr="00684399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 xml:space="preserve">Пасхальные подарки. </w:t>
            </w: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асхального яйца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7.04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4.05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асхальный сувенир «Курочка и цыплята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04.05</w:t>
            </w:r>
          </w:p>
        </w:tc>
        <w:tc>
          <w:tcPr>
            <w:tcW w:w="846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C2623E">
        <w:tc>
          <w:tcPr>
            <w:tcW w:w="14786" w:type="dxa"/>
            <w:gridSpan w:val="9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зайн-проект по методу сотворчества «Творим вместе». </w:t>
            </w:r>
          </w:p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b/>
                <w:sz w:val="28"/>
                <w:szCs w:val="28"/>
              </w:rPr>
              <w:t>5 часов</w:t>
            </w:r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Флористическая композиция «Макаронная страна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1.05</w:t>
            </w:r>
          </w:p>
        </w:tc>
        <w:tc>
          <w:tcPr>
            <w:tcW w:w="846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634" w:type="dxa"/>
          </w:tcPr>
          <w:p w:rsidR="000C26BC" w:rsidRPr="00684399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Pr="00684399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Поделка из бумажных салфеток «Снежный хоровод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8.05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05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Торцевание на пластилине «Весенний букет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:rsidR="000C26BC" w:rsidRPr="00BE6863" w:rsidRDefault="000C26BC" w:rsidP="00C0545C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1.05</w:t>
            </w:r>
          </w:p>
        </w:tc>
        <w:tc>
          <w:tcPr>
            <w:tcW w:w="846" w:type="dxa"/>
          </w:tcPr>
          <w:p w:rsidR="000C26BC" w:rsidRPr="00BE6863" w:rsidRDefault="000C26BC" w:rsidP="009C7BF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5</w:t>
            </w: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«Скоро лето»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8.05</w:t>
            </w:r>
          </w:p>
        </w:tc>
        <w:tc>
          <w:tcPr>
            <w:tcW w:w="846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0C26BC" w:rsidRDefault="000C26BC" w:rsidP="00C0545C">
            <w:r w:rsidRPr="0050375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Default="000C26BC" w:rsidP="00C0545C"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57E27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</w:t>
            </w:r>
            <w:proofErr w:type="spellStart"/>
            <w:r w:rsidRPr="00A57E27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spellEnd"/>
          </w:p>
        </w:tc>
      </w:tr>
      <w:tr w:rsidR="000C26BC" w:rsidRPr="00684399" w:rsidTr="000C26BC">
        <w:tc>
          <w:tcPr>
            <w:tcW w:w="861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85" w:type="dxa"/>
          </w:tcPr>
          <w:p w:rsidR="000C26BC" w:rsidRPr="00684399" w:rsidRDefault="000C26BC" w:rsidP="0069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Итоговое занятие. Выставка.</w:t>
            </w:r>
          </w:p>
        </w:tc>
        <w:tc>
          <w:tcPr>
            <w:tcW w:w="85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0C26BC" w:rsidRPr="00BE6863" w:rsidRDefault="000C26BC" w:rsidP="00C0545C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46" w:type="dxa"/>
          </w:tcPr>
          <w:p w:rsidR="000C26BC" w:rsidRPr="00684399" w:rsidRDefault="000C26BC" w:rsidP="00692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0C26BC" w:rsidRPr="00684399" w:rsidRDefault="000C26BC" w:rsidP="00C05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2628" w:type="dxa"/>
          </w:tcPr>
          <w:p w:rsidR="000C26BC" w:rsidRPr="00684399" w:rsidRDefault="000C26BC" w:rsidP="00BC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бщение</w:t>
            </w:r>
          </w:p>
        </w:tc>
      </w:tr>
    </w:tbl>
    <w:p w:rsidR="00BE6863" w:rsidRPr="00653063" w:rsidRDefault="00BE6863" w:rsidP="00653063">
      <w:pPr>
        <w:jc w:val="center"/>
        <w:rPr>
          <w:rFonts w:ascii="Times New Roman" w:hAnsi="Times New Roman" w:cs="Times New Roman"/>
          <w:sz w:val="28"/>
        </w:rPr>
      </w:pPr>
    </w:p>
    <w:sectPr w:rsidR="00BE6863" w:rsidRPr="00653063" w:rsidSect="006530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3063"/>
    <w:rsid w:val="000C26BC"/>
    <w:rsid w:val="00100DCB"/>
    <w:rsid w:val="003723A9"/>
    <w:rsid w:val="0047410D"/>
    <w:rsid w:val="00475986"/>
    <w:rsid w:val="004B642C"/>
    <w:rsid w:val="005B5E2C"/>
    <w:rsid w:val="00636166"/>
    <w:rsid w:val="00653063"/>
    <w:rsid w:val="00684399"/>
    <w:rsid w:val="00722354"/>
    <w:rsid w:val="00815AC2"/>
    <w:rsid w:val="009C33EB"/>
    <w:rsid w:val="009C3909"/>
    <w:rsid w:val="00B004C7"/>
    <w:rsid w:val="00B018A0"/>
    <w:rsid w:val="00B80CBA"/>
    <w:rsid w:val="00BA73E7"/>
    <w:rsid w:val="00BC50AF"/>
    <w:rsid w:val="00BE6863"/>
    <w:rsid w:val="00C4642A"/>
    <w:rsid w:val="00C75133"/>
    <w:rsid w:val="00D72BF2"/>
    <w:rsid w:val="00E14667"/>
    <w:rsid w:val="00F71C82"/>
    <w:rsid w:val="00F9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7C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957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957C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C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84DBF-F056-4953-91C3-0B0ACB17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9-25T22:31:00Z</cp:lastPrinted>
  <dcterms:created xsi:type="dcterms:W3CDTF">2019-09-19T04:43:00Z</dcterms:created>
  <dcterms:modified xsi:type="dcterms:W3CDTF">2020-04-20T10:14:00Z</dcterms:modified>
</cp:coreProperties>
</file>